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5DF2" w14:textId="77777777" w:rsidR="00172CE9" w:rsidRPr="008D7EBA" w:rsidRDefault="00172CE9" w:rsidP="008D7EBA">
      <w:pPr>
        <w:jc w:val="center"/>
        <w:rPr>
          <w:b/>
          <w:bCs/>
        </w:rPr>
      </w:pPr>
      <w:r w:rsidRPr="008D7EBA">
        <w:rPr>
          <w:b/>
          <w:bCs/>
        </w:rPr>
        <w:t>DICHIARAZIONE DI</w:t>
      </w:r>
      <w:r w:rsidR="00880AC7" w:rsidRPr="008D7EBA">
        <w:rPr>
          <w:b/>
          <w:bCs/>
        </w:rPr>
        <w:t xml:space="preserve"> </w:t>
      </w:r>
      <w:r w:rsidRPr="008D7EBA">
        <w:rPr>
          <w:b/>
          <w:bCs/>
        </w:rPr>
        <w:t>ACCETTAZIONE DEL TRATTAMENTO DEI DATI</w:t>
      </w:r>
    </w:p>
    <w:p w14:paraId="22D809E6" w14:textId="77777777" w:rsidR="00996337" w:rsidRDefault="00711EB9" w:rsidP="008D7EBA">
      <w:pPr>
        <w:jc w:val="center"/>
      </w:pPr>
      <w:r>
        <w:t>Consenso alla pubblicazione ed all’esposizione della documentazione consegnata</w:t>
      </w:r>
    </w:p>
    <w:p w14:paraId="55006F21" w14:textId="77777777" w:rsidR="00711EB9" w:rsidRDefault="00711EB9" w:rsidP="00711EB9"/>
    <w:p w14:paraId="0CB43622" w14:textId="54572788" w:rsidR="001A7A95" w:rsidRPr="003B0B62" w:rsidRDefault="004802DE" w:rsidP="00711EB9">
      <w:pPr>
        <w:rPr>
          <w:sz w:val="22"/>
          <w:szCs w:val="22"/>
        </w:rPr>
      </w:pPr>
      <w:r w:rsidRPr="003B0B62">
        <w:rPr>
          <w:sz w:val="22"/>
          <w:szCs w:val="22"/>
        </w:rPr>
        <w:t>Il/</w:t>
      </w:r>
      <w:r w:rsidR="0056386C" w:rsidRPr="003B0B62">
        <w:rPr>
          <w:sz w:val="22"/>
          <w:szCs w:val="22"/>
        </w:rPr>
        <w:t>La</w:t>
      </w:r>
      <w:r w:rsidR="00172CE9" w:rsidRPr="003B0B62">
        <w:rPr>
          <w:sz w:val="22"/>
          <w:szCs w:val="22"/>
        </w:rPr>
        <w:t xml:space="preserve"> sottoscritt</w:t>
      </w:r>
      <w:r w:rsidRPr="003B0B62">
        <w:rPr>
          <w:sz w:val="22"/>
          <w:szCs w:val="22"/>
        </w:rPr>
        <w:t>o/</w:t>
      </w:r>
      <w:r w:rsidR="0077469C" w:rsidRPr="003B0B62">
        <w:rPr>
          <w:sz w:val="22"/>
          <w:szCs w:val="22"/>
        </w:rPr>
        <w:t xml:space="preserve">a </w:t>
      </w:r>
    </w:p>
    <w:p w14:paraId="788D7477" w14:textId="5B75A944" w:rsidR="00172CE9" w:rsidRPr="003B0B62" w:rsidRDefault="00172CE9" w:rsidP="00711EB9">
      <w:pPr>
        <w:rPr>
          <w:sz w:val="22"/>
          <w:szCs w:val="22"/>
        </w:rPr>
      </w:pPr>
      <w:r w:rsidRPr="003B0B62">
        <w:rPr>
          <w:sz w:val="22"/>
          <w:szCs w:val="22"/>
        </w:rPr>
        <w:t>Regolarmente iscritto all’Ordine Architetti PPC della Provincia di Rovigo con il numero</w:t>
      </w:r>
      <w:r w:rsidR="0077469C" w:rsidRPr="003B0B62">
        <w:rPr>
          <w:sz w:val="22"/>
          <w:szCs w:val="22"/>
        </w:rPr>
        <w:t xml:space="preserve"> </w:t>
      </w:r>
      <w:r w:rsidR="004802DE" w:rsidRPr="003B0B62">
        <w:rPr>
          <w:sz w:val="22"/>
          <w:szCs w:val="22"/>
        </w:rPr>
        <w:t>…</w:t>
      </w:r>
    </w:p>
    <w:p w14:paraId="65B9E952" w14:textId="675B3B57" w:rsidR="00172CE9" w:rsidRPr="003B0B62" w:rsidRDefault="00172CE9" w:rsidP="00711EB9">
      <w:pPr>
        <w:rPr>
          <w:sz w:val="22"/>
          <w:szCs w:val="22"/>
        </w:rPr>
      </w:pPr>
      <w:proofErr w:type="spellStart"/>
      <w:r w:rsidRPr="003B0B62">
        <w:rPr>
          <w:sz w:val="22"/>
          <w:szCs w:val="22"/>
        </w:rPr>
        <w:t>Sez</w:t>
      </w:r>
      <w:proofErr w:type="spellEnd"/>
      <w:r w:rsidR="0077469C" w:rsidRPr="003B0B62">
        <w:rPr>
          <w:sz w:val="22"/>
          <w:szCs w:val="22"/>
        </w:rPr>
        <w:t xml:space="preserve"> </w:t>
      </w:r>
      <w:r w:rsidR="004802DE" w:rsidRPr="003B0B62">
        <w:rPr>
          <w:sz w:val="22"/>
          <w:szCs w:val="22"/>
        </w:rPr>
        <w:t>…</w:t>
      </w:r>
      <w:r w:rsidR="00F732D9" w:rsidRPr="003B0B62">
        <w:rPr>
          <w:sz w:val="22"/>
          <w:szCs w:val="22"/>
        </w:rPr>
        <w:t>,</w:t>
      </w:r>
    </w:p>
    <w:p w14:paraId="2838E4CE" w14:textId="6E4E3A5E" w:rsidR="00172CE9" w:rsidRPr="003B0B62" w:rsidRDefault="00172CE9" w:rsidP="00711EB9">
      <w:pPr>
        <w:rPr>
          <w:sz w:val="22"/>
          <w:szCs w:val="22"/>
        </w:rPr>
      </w:pPr>
      <w:r w:rsidRPr="003B0B62">
        <w:rPr>
          <w:sz w:val="22"/>
          <w:szCs w:val="22"/>
        </w:rPr>
        <w:t>Chiede di partecipare all</w:t>
      </w:r>
      <w:r w:rsidR="004802DE" w:rsidRPr="003B0B62">
        <w:rPr>
          <w:sz w:val="22"/>
          <w:szCs w:val="22"/>
        </w:rPr>
        <w:t xml:space="preserve">’iniziativa denominata </w:t>
      </w:r>
      <w:r w:rsidR="004802DE" w:rsidRPr="003B0B62">
        <w:rPr>
          <w:b/>
          <w:bCs/>
          <w:sz w:val="22"/>
          <w:szCs w:val="22"/>
        </w:rPr>
        <w:t>ARCHICIAK</w:t>
      </w:r>
    </w:p>
    <w:p w14:paraId="29AE6989" w14:textId="77777777" w:rsidR="00880AC7" w:rsidRPr="003B0B62" w:rsidRDefault="00880AC7" w:rsidP="00711EB9">
      <w:pPr>
        <w:rPr>
          <w:sz w:val="22"/>
          <w:szCs w:val="22"/>
        </w:rPr>
      </w:pPr>
    </w:p>
    <w:p w14:paraId="2313772D" w14:textId="77777777" w:rsidR="00BE7E5D" w:rsidRPr="003B0B62" w:rsidRDefault="00BE7E5D" w:rsidP="00711EB9">
      <w:pPr>
        <w:rPr>
          <w:sz w:val="22"/>
          <w:szCs w:val="22"/>
        </w:rPr>
      </w:pPr>
      <w:r w:rsidRPr="003B0B62">
        <w:rPr>
          <w:sz w:val="22"/>
          <w:szCs w:val="22"/>
        </w:rPr>
        <w:t>Preso atto che i dati riguarderanno</w:t>
      </w:r>
    </w:p>
    <w:p w14:paraId="3CCFBAFC" w14:textId="77777777" w:rsidR="00BE7E5D" w:rsidRPr="003B0B62" w:rsidRDefault="00BE7E5D" w:rsidP="00711EB9">
      <w:pPr>
        <w:rPr>
          <w:i/>
          <w:sz w:val="22"/>
          <w:szCs w:val="22"/>
        </w:rPr>
      </w:pPr>
    </w:p>
    <w:p w14:paraId="084533E3" w14:textId="77777777" w:rsidR="00BE7E5D" w:rsidRPr="003B0B62" w:rsidRDefault="00BE7E5D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Nome e cognome *</w:t>
      </w:r>
    </w:p>
    <w:p w14:paraId="61E432E0" w14:textId="1A8487E7" w:rsidR="0077469C" w:rsidRPr="003B0B62" w:rsidRDefault="0077469C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Titolo professionale</w:t>
      </w:r>
      <w:r w:rsidR="004802DE" w:rsidRPr="003B0B62">
        <w:rPr>
          <w:i/>
          <w:sz w:val="22"/>
          <w:szCs w:val="22"/>
        </w:rPr>
        <w:t xml:space="preserve">* </w:t>
      </w:r>
    </w:p>
    <w:p w14:paraId="695E6B01" w14:textId="1133E7F2" w:rsidR="003B0B62" w:rsidRPr="003B0B62" w:rsidRDefault="003B0B62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oppure Nome studio*</w:t>
      </w:r>
    </w:p>
    <w:p w14:paraId="0C61222F" w14:textId="04CDF9BA" w:rsidR="00BE7E5D" w:rsidRPr="003B0B62" w:rsidRDefault="004802DE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 xml:space="preserve">Titolo del </w:t>
      </w:r>
      <w:r w:rsidR="00BE7E5D" w:rsidRPr="003B0B62">
        <w:rPr>
          <w:i/>
          <w:sz w:val="22"/>
          <w:szCs w:val="22"/>
        </w:rPr>
        <w:t>progetto*</w:t>
      </w:r>
    </w:p>
    <w:p w14:paraId="056924EB" w14:textId="52AC4A26" w:rsidR="00BE7E5D" w:rsidRPr="003B0B62" w:rsidRDefault="00BE7E5D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 xml:space="preserve">Immagini </w:t>
      </w:r>
      <w:r w:rsidR="004802DE" w:rsidRPr="003B0B62">
        <w:rPr>
          <w:i/>
          <w:sz w:val="22"/>
          <w:szCs w:val="22"/>
        </w:rPr>
        <w:t xml:space="preserve">e schizzi </w:t>
      </w:r>
      <w:r w:rsidRPr="003B0B62">
        <w:rPr>
          <w:i/>
          <w:sz w:val="22"/>
          <w:szCs w:val="22"/>
        </w:rPr>
        <w:t>di progetto*</w:t>
      </w:r>
    </w:p>
    <w:p w14:paraId="36A566D3" w14:textId="5536C1EF" w:rsidR="004802DE" w:rsidRPr="003B0B62" w:rsidRDefault="004802DE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Video riprese dell’autore, del progetto, etc.*</w:t>
      </w:r>
    </w:p>
    <w:p w14:paraId="30BAD860" w14:textId="0B0B9998" w:rsidR="004802DE" w:rsidRPr="003B0B62" w:rsidRDefault="004802DE" w:rsidP="00711EB9">
      <w:pPr>
        <w:rPr>
          <w:i/>
          <w:sz w:val="22"/>
          <w:szCs w:val="22"/>
        </w:rPr>
      </w:pPr>
    </w:p>
    <w:p w14:paraId="571010F8" w14:textId="27EDCB02" w:rsidR="004802DE" w:rsidRPr="003B0B62" w:rsidRDefault="004802DE" w:rsidP="00711EB9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ed eventualmente, a scelta degli autori, nei titoli di coda (ultima immagine) del video:</w:t>
      </w:r>
    </w:p>
    <w:p w14:paraId="5AB773E8" w14:textId="77777777" w:rsidR="004802DE" w:rsidRPr="003B0B62" w:rsidRDefault="004802DE" w:rsidP="00711EB9">
      <w:pPr>
        <w:rPr>
          <w:i/>
          <w:sz w:val="22"/>
          <w:szCs w:val="22"/>
        </w:rPr>
      </w:pPr>
    </w:p>
    <w:p w14:paraId="11D0C78D" w14:textId="6891E45D" w:rsidR="0014006C" w:rsidRPr="003B0B62" w:rsidRDefault="00BE7E5D" w:rsidP="0014006C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Nomi e cognomi di co progettisti, collaboratori e consulenti</w:t>
      </w:r>
      <w:r w:rsidR="004802DE" w:rsidRPr="003B0B62">
        <w:rPr>
          <w:i/>
          <w:sz w:val="22"/>
          <w:szCs w:val="22"/>
        </w:rPr>
        <w:t xml:space="preserve"> </w:t>
      </w:r>
    </w:p>
    <w:p w14:paraId="6A5302A2" w14:textId="3FF2BF6B" w:rsidR="0014006C" w:rsidRPr="003B0B62" w:rsidRDefault="0014006C" w:rsidP="0014006C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Nome dello studio o società</w:t>
      </w:r>
    </w:p>
    <w:p w14:paraId="0D98FD9C" w14:textId="1058B88B" w:rsidR="0014006C" w:rsidRPr="003B0B62" w:rsidRDefault="0014006C" w:rsidP="0014006C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Indirizzo di studio o societ</w:t>
      </w:r>
      <w:r w:rsidR="00E52951" w:rsidRPr="003B0B62">
        <w:rPr>
          <w:i/>
          <w:sz w:val="22"/>
          <w:szCs w:val="22"/>
        </w:rPr>
        <w:t>à</w:t>
      </w:r>
    </w:p>
    <w:p w14:paraId="41460DB5" w14:textId="24191FDA" w:rsidR="0014006C" w:rsidRPr="003B0B62" w:rsidRDefault="0014006C" w:rsidP="0014006C">
      <w:pPr>
        <w:rPr>
          <w:i/>
          <w:sz w:val="22"/>
          <w:szCs w:val="22"/>
        </w:rPr>
      </w:pPr>
      <w:r w:rsidRPr="003B0B62">
        <w:rPr>
          <w:i/>
          <w:sz w:val="22"/>
          <w:szCs w:val="22"/>
        </w:rPr>
        <w:t>Sito web</w:t>
      </w:r>
    </w:p>
    <w:p w14:paraId="520E2C8A" w14:textId="77777777" w:rsidR="001A7A95" w:rsidRPr="003B0B62" w:rsidRDefault="001A7A95" w:rsidP="00711EB9">
      <w:pPr>
        <w:rPr>
          <w:sz w:val="22"/>
          <w:szCs w:val="22"/>
        </w:rPr>
      </w:pPr>
    </w:p>
    <w:p w14:paraId="04CF8FD0" w14:textId="77777777" w:rsidR="00711EB9" w:rsidRPr="003B0B62" w:rsidRDefault="00711EB9" w:rsidP="00711EB9">
      <w:pPr>
        <w:rPr>
          <w:b/>
          <w:bCs/>
          <w:sz w:val="22"/>
          <w:szCs w:val="22"/>
        </w:rPr>
      </w:pPr>
      <w:r w:rsidRPr="003B0B62">
        <w:rPr>
          <w:sz w:val="22"/>
          <w:szCs w:val="22"/>
        </w:rPr>
        <w:t xml:space="preserve"> </w:t>
      </w:r>
    </w:p>
    <w:p w14:paraId="29CCE4B2" w14:textId="233FA7ED" w:rsidR="00711EB9" w:rsidRPr="003B0B62" w:rsidRDefault="001A7A95" w:rsidP="008B53AC">
      <w:pPr>
        <w:pStyle w:val="Paragrafoelenco"/>
        <w:numPr>
          <w:ilvl w:val="0"/>
          <w:numId w:val="1"/>
        </w:numPr>
        <w:ind w:left="567"/>
        <w:jc w:val="both"/>
        <w:rPr>
          <w:sz w:val="22"/>
          <w:szCs w:val="22"/>
        </w:rPr>
      </w:pPr>
      <w:r w:rsidRPr="003B0B62">
        <w:rPr>
          <w:sz w:val="22"/>
          <w:szCs w:val="22"/>
        </w:rPr>
        <w:t xml:space="preserve">Con la consegna del materiale il richiedente dichiara di essere in possesso del diritto d’autore illimitato per tutti i documenti consegnati </w:t>
      </w:r>
      <w:r w:rsidR="00BE670F" w:rsidRPr="003B0B62">
        <w:rPr>
          <w:sz w:val="22"/>
          <w:szCs w:val="22"/>
        </w:rPr>
        <w:t xml:space="preserve">(audio e video) </w:t>
      </w:r>
      <w:r w:rsidRPr="003B0B62">
        <w:rPr>
          <w:sz w:val="22"/>
          <w:szCs w:val="22"/>
        </w:rPr>
        <w:t>o di avere ottenuto l’autorizzazione da parte del committente proprietario, da eventuali altri soggetti titolari dei progetti esposti</w:t>
      </w:r>
      <w:r w:rsidR="00BA07D0" w:rsidRPr="003B0B62">
        <w:rPr>
          <w:sz w:val="22"/>
          <w:szCs w:val="22"/>
        </w:rPr>
        <w:t>,</w:t>
      </w:r>
      <w:r w:rsidRPr="003B0B62">
        <w:rPr>
          <w:sz w:val="22"/>
          <w:szCs w:val="22"/>
        </w:rPr>
        <w:t xml:space="preserve"> dei fotografi </w:t>
      </w:r>
      <w:r w:rsidR="00BA07D0" w:rsidRPr="003B0B62">
        <w:rPr>
          <w:sz w:val="22"/>
          <w:szCs w:val="22"/>
        </w:rPr>
        <w:t>o dagli autori delle riprese</w:t>
      </w:r>
      <w:r w:rsidR="002D06B4" w:rsidRPr="003B0B62">
        <w:rPr>
          <w:sz w:val="22"/>
          <w:szCs w:val="22"/>
        </w:rPr>
        <w:t xml:space="preserve"> o della musica</w:t>
      </w:r>
      <w:r w:rsidR="00BA07D0" w:rsidRPr="003B0B62">
        <w:rPr>
          <w:sz w:val="22"/>
          <w:szCs w:val="22"/>
        </w:rPr>
        <w:t xml:space="preserve"> </w:t>
      </w:r>
      <w:r w:rsidRPr="003B0B62">
        <w:rPr>
          <w:sz w:val="22"/>
          <w:szCs w:val="22"/>
        </w:rPr>
        <w:t>per la pubblicazione e l’esposizione del materiale consegnato in qualsiasi forma.</w:t>
      </w:r>
    </w:p>
    <w:p w14:paraId="346E5B1B" w14:textId="65DEEADB" w:rsidR="00172CE9" w:rsidRPr="003B0B62" w:rsidRDefault="001A7A95" w:rsidP="0035260F">
      <w:pPr>
        <w:ind w:left="567"/>
        <w:jc w:val="both"/>
        <w:rPr>
          <w:sz w:val="22"/>
          <w:szCs w:val="22"/>
          <w:u w:val="single"/>
        </w:rPr>
      </w:pPr>
      <w:r w:rsidRPr="003B0B62">
        <w:rPr>
          <w:sz w:val="22"/>
          <w:szCs w:val="22"/>
          <w:u w:val="single"/>
        </w:rPr>
        <w:t>I</w:t>
      </w:r>
      <w:r w:rsidR="0077469C" w:rsidRPr="003B0B62">
        <w:rPr>
          <w:sz w:val="22"/>
          <w:szCs w:val="22"/>
          <w:u w:val="single"/>
        </w:rPr>
        <w:t xml:space="preserve"> </w:t>
      </w:r>
      <w:r w:rsidRPr="003B0B62">
        <w:rPr>
          <w:sz w:val="22"/>
          <w:szCs w:val="22"/>
          <w:u w:val="single"/>
        </w:rPr>
        <w:t xml:space="preserve">partecipanti sono responsabili della tutela dei diritti dei progetti </w:t>
      </w:r>
      <w:r w:rsidR="00BA07D0" w:rsidRPr="003B0B62">
        <w:rPr>
          <w:sz w:val="22"/>
          <w:szCs w:val="22"/>
          <w:u w:val="single"/>
        </w:rPr>
        <w:t>esposti nel video</w:t>
      </w:r>
      <w:r w:rsidRPr="003B0B62">
        <w:rPr>
          <w:sz w:val="22"/>
          <w:szCs w:val="22"/>
          <w:u w:val="single"/>
        </w:rPr>
        <w:t xml:space="preserve">, garantendo </w:t>
      </w:r>
      <w:r w:rsidR="0035260F" w:rsidRPr="003B0B62">
        <w:rPr>
          <w:sz w:val="22"/>
          <w:szCs w:val="22"/>
          <w:u w:val="single"/>
        </w:rPr>
        <w:t xml:space="preserve">di non arrecare danno ai diritti di terzi </w:t>
      </w:r>
      <w:r w:rsidRPr="003B0B62">
        <w:rPr>
          <w:sz w:val="22"/>
          <w:szCs w:val="22"/>
          <w:u w:val="single"/>
        </w:rPr>
        <w:t>con la loro pubblicazione</w:t>
      </w:r>
      <w:r w:rsidR="0077469C" w:rsidRPr="003B0B62">
        <w:rPr>
          <w:sz w:val="22"/>
          <w:szCs w:val="22"/>
          <w:u w:val="single"/>
        </w:rPr>
        <w:t>.</w:t>
      </w:r>
    </w:p>
    <w:p w14:paraId="08A9D781" w14:textId="77777777" w:rsidR="00C716AE" w:rsidRPr="003B0B62" w:rsidRDefault="00C716AE" w:rsidP="0035260F">
      <w:pPr>
        <w:ind w:left="567"/>
        <w:jc w:val="both"/>
        <w:rPr>
          <w:b/>
          <w:bCs/>
          <w:sz w:val="22"/>
          <w:szCs w:val="22"/>
        </w:rPr>
      </w:pPr>
      <w:r w:rsidRPr="003B0B62">
        <w:rPr>
          <w:b/>
          <w:bCs/>
          <w:sz w:val="22"/>
          <w:szCs w:val="22"/>
        </w:rPr>
        <w:t>L’Ordine non è in alcuna forma responsabile della mancata ottemperanza di quanto sopra dichiarato.</w:t>
      </w:r>
    </w:p>
    <w:p w14:paraId="76BD2848" w14:textId="77777777" w:rsidR="00172CE9" w:rsidRPr="003B0B62" w:rsidRDefault="00C716AE" w:rsidP="008B53AC">
      <w:pPr>
        <w:jc w:val="both"/>
        <w:rPr>
          <w:sz w:val="22"/>
          <w:szCs w:val="22"/>
        </w:rPr>
      </w:pPr>
      <w:r w:rsidRPr="003B0B62">
        <w:rPr>
          <w:sz w:val="22"/>
          <w:szCs w:val="22"/>
        </w:rPr>
        <w:tab/>
      </w:r>
      <w:r w:rsidR="0035260F" w:rsidRPr="003B0B62">
        <w:rPr>
          <w:sz w:val="22"/>
          <w:szCs w:val="22"/>
        </w:rPr>
        <w:tab/>
      </w:r>
    </w:p>
    <w:p w14:paraId="51BF49BE" w14:textId="77777777" w:rsidR="00172CE9" w:rsidRPr="003B0B62" w:rsidRDefault="00172CE9" w:rsidP="008B53AC">
      <w:pPr>
        <w:jc w:val="both"/>
        <w:rPr>
          <w:sz w:val="22"/>
          <w:szCs w:val="22"/>
        </w:rPr>
      </w:pPr>
    </w:p>
    <w:p w14:paraId="327CD3F8" w14:textId="56141281" w:rsidR="00172CE9" w:rsidRPr="003B0B62" w:rsidRDefault="00172CE9" w:rsidP="008B53AC">
      <w:pPr>
        <w:pStyle w:val="Paragrafoelenco"/>
        <w:numPr>
          <w:ilvl w:val="0"/>
          <w:numId w:val="1"/>
        </w:numPr>
        <w:ind w:left="567" w:hanging="283"/>
        <w:jc w:val="both"/>
        <w:rPr>
          <w:sz w:val="22"/>
          <w:szCs w:val="22"/>
        </w:rPr>
      </w:pPr>
      <w:r w:rsidRPr="003B0B62">
        <w:rPr>
          <w:sz w:val="22"/>
          <w:szCs w:val="22"/>
        </w:rPr>
        <w:t>Con la partecipazione all</w:t>
      </w:r>
      <w:r w:rsidR="00112C5A" w:rsidRPr="003B0B62">
        <w:rPr>
          <w:sz w:val="22"/>
          <w:szCs w:val="22"/>
        </w:rPr>
        <w:t>’iniziativa ARCHICIAK</w:t>
      </w:r>
      <w:r w:rsidRPr="003B0B62">
        <w:rPr>
          <w:sz w:val="22"/>
          <w:szCs w:val="22"/>
        </w:rPr>
        <w:t xml:space="preserve"> dichiara di </w:t>
      </w:r>
      <w:r w:rsidR="0042477B" w:rsidRPr="003B0B62">
        <w:rPr>
          <w:sz w:val="22"/>
          <w:szCs w:val="22"/>
        </w:rPr>
        <w:t>conoscere i</w:t>
      </w:r>
      <w:r w:rsidRPr="003B0B62">
        <w:rPr>
          <w:sz w:val="22"/>
          <w:szCs w:val="22"/>
        </w:rPr>
        <w:t>l Regolamento UE 2016/679 sul trattamento dei dati personali</w:t>
      </w:r>
      <w:r w:rsidR="0042477B" w:rsidRPr="003B0B62">
        <w:rPr>
          <w:sz w:val="22"/>
          <w:szCs w:val="22"/>
        </w:rPr>
        <w:t>.</w:t>
      </w:r>
    </w:p>
    <w:p w14:paraId="79DC91AE" w14:textId="77777777" w:rsidR="00880AC7" w:rsidRPr="003B0B62" w:rsidRDefault="00880AC7" w:rsidP="008B53AC">
      <w:pPr>
        <w:pStyle w:val="Paragrafoelenco"/>
        <w:ind w:left="567"/>
        <w:jc w:val="both"/>
        <w:rPr>
          <w:sz w:val="22"/>
          <w:szCs w:val="22"/>
        </w:rPr>
      </w:pPr>
    </w:p>
    <w:p w14:paraId="1DCDB015" w14:textId="14BAD93B" w:rsidR="008B53AC" w:rsidRPr="003B0B62" w:rsidRDefault="00172CE9" w:rsidP="008B53AC">
      <w:pPr>
        <w:jc w:val="both"/>
        <w:rPr>
          <w:sz w:val="22"/>
          <w:szCs w:val="22"/>
        </w:rPr>
      </w:pPr>
      <w:r w:rsidRPr="003B0B62">
        <w:rPr>
          <w:sz w:val="22"/>
          <w:szCs w:val="22"/>
        </w:rPr>
        <w:t>Il/la dichiarante dà il proprio consenso alla divulgazione sulle piattaforme web</w:t>
      </w:r>
      <w:r w:rsidR="004C56DC" w:rsidRPr="003B0B62">
        <w:rPr>
          <w:sz w:val="22"/>
          <w:szCs w:val="22"/>
        </w:rPr>
        <w:t xml:space="preserve"> e al successivo utilizzo durante eventi e </w:t>
      </w:r>
      <w:r w:rsidRPr="003B0B62">
        <w:rPr>
          <w:sz w:val="22"/>
          <w:szCs w:val="22"/>
        </w:rPr>
        <w:t>mostre.</w:t>
      </w:r>
      <w:r w:rsidR="008B53AC" w:rsidRPr="003B0B62">
        <w:rPr>
          <w:sz w:val="22"/>
          <w:szCs w:val="22"/>
        </w:rPr>
        <w:t xml:space="preserve"> Non sono ammessi eventuali diritti di terzi relativi alle foto</w:t>
      </w:r>
      <w:r w:rsidR="00F0320F" w:rsidRPr="003B0B62">
        <w:rPr>
          <w:sz w:val="22"/>
          <w:szCs w:val="22"/>
        </w:rPr>
        <w:t>, agli audio</w:t>
      </w:r>
      <w:r w:rsidR="00A93F3D" w:rsidRPr="003B0B62">
        <w:rPr>
          <w:sz w:val="22"/>
          <w:szCs w:val="22"/>
        </w:rPr>
        <w:t xml:space="preserve"> e video</w:t>
      </w:r>
      <w:r w:rsidR="008B53AC" w:rsidRPr="003B0B62">
        <w:rPr>
          <w:sz w:val="22"/>
          <w:szCs w:val="22"/>
        </w:rPr>
        <w:t xml:space="preserve"> ed alla documentazione in oggetto</w:t>
      </w:r>
      <w:r w:rsidR="0077469C" w:rsidRPr="003B0B62">
        <w:rPr>
          <w:sz w:val="22"/>
          <w:szCs w:val="22"/>
        </w:rPr>
        <w:t>.</w:t>
      </w:r>
    </w:p>
    <w:p w14:paraId="76E8D072" w14:textId="15AA1355" w:rsidR="00172CE9" w:rsidRPr="003B0B62" w:rsidRDefault="00172CE9" w:rsidP="008B53AC">
      <w:pPr>
        <w:jc w:val="both"/>
        <w:rPr>
          <w:sz w:val="22"/>
          <w:szCs w:val="22"/>
        </w:rPr>
      </w:pPr>
      <w:r w:rsidRPr="003B0B62">
        <w:rPr>
          <w:sz w:val="22"/>
          <w:szCs w:val="22"/>
        </w:rPr>
        <w:t xml:space="preserve">Acconsente al trattamento dei dati personali con le modalità e le finalità strettamente connesse alla </w:t>
      </w:r>
      <w:r w:rsidR="00A27A76" w:rsidRPr="003B0B62">
        <w:rPr>
          <w:sz w:val="22"/>
          <w:szCs w:val="22"/>
        </w:rPr>
        <w:t>promozione e divulgazione dell’iniziativa</w:t>
      </w:r>
      <w:r w:rsidRPr="003B0B62">
        <w:rPr>
          <w:sz w:val="22"/>
          <w:szCs w:val="22"/>
        </w:rPr>
        <w:t xml:space="preserve"> e </w:t>
      </w:r>
      <w:r w:rsidR="00C716AE" w:rsidRPr="003B0B62">
        <w:rPr>
          <w:sz w:val="22"/>
          <w:szCs w:val="22"/>
        </w:rPr>
        <w:t xml:space="preserve">al trattamento e inserimento dei dati personali e di progetto, delle immagini </w:t>
      </w:r>
      <w:r w:rsidR="00A27A76" w:rsidRPr="003B0B62">
        <w:rPr>
          <w:sz w:val="22"/>
          <w:szCs w:val="22"/>
        </w:rPr>
        <w:t xml:space="preserve">e riprese </w:t>
      </w:r>
      <w:r w:rsidR="00C716AE" w:rsidRPr="003B0B62">
        <w:rPr>
          <w:sz w:val="22"/>
          <w:szCs w:val="22"/>
        </w:rPr>
        <w:t>di proprietà all'interno d</w:t>
      </w:r>
      <w:r w:rsidR="00A27A76" w:rsidRPr="003B0B62">
        <w:rPr>
          <w:sz w:val="22"/>
          <w:szCs w:val="22"/>
        </w:rPr>
        <w:t xml:space="preserve">i altri </w:t>
      </w:r>
      <w:r w:rsidR="00C716AE" w:rsidRPr="003B0B62">
        <w:rPr>
          <w:sz w:val="22"/>
          <w:szCs w:val="22"/>
        </w:rPr>
        <w:t>eventual</w:t>
      </w:r>
      <w:r w:rsidR="00A27A76" w:rsidRPr="003B0B62">
        <w:rPr>
          <w:sz w:val="22"/>
          <w:szCs w:val="22"/>
        </w:rPr>
        <w:t>i eventi</w:t>
      </w:r>
      <w:r w:rsidR="000825AD" w:rsidRPr="003B0B62">
        <w:rPr>
          <w:sz w:val="22"/>
          <w:szCs w:val="22"/>
        </w:rPr>
        <w:t xml:space="preserve"> promossi dall’Ordine</w:t>
      </w:r>
      <w:r w:rsidR="00C716AE" w:rsidRPr="003B0B62">
        <w:rPr>
          <w:sz w:val="22"/>
          <w:szCs w:val="22"/>
        </w:rPr>
        <w:t>.</w:t>
      </w:r>
    </w:p>
    <w:p w14:paraId="5C9195CE" w14:textId="77777777" w:rsidR="00C22B2C" w:rsidRPr="003B0B62" w:rsidRDefault="00C22B2C" w:rsidP="008B53AC">
      <w:pPr>
        <w:jc w:val="both"/>
        <w:rPr>
          <w:sz w:val="22"/>
          <w:szCs w:val="22"/>
        </w:rPr>
      </w:pPr>
    </w:p>
    <w:p w14:paraId="4E4DF4FF" w14:textId="5D24D44F" w:rsidR="00C22B2C" w:rsidRPr="003B0B62" w:rsidRDefault="00C22B2C" w:rsidP="008B53AC">
      <w:pPr>
        <w:jc w:val="both"/>
        <w:rPr>
          <w:sz w:val="22"/>
          <w:szCs w:val="22"/>
        </w:rPr>
      </w:pPr>
      <w:r w:rsidRPr="003B0B62">
        <w:rPr>
          <w:sz w:val="22"/>
          <w:szCs w:val="22"/>
        </w:rPr>
        <w:t>Si impegna a</w:t>
      </w:r>
      <w:r w:rsidR="00472ACD" w:rsidRPr="003B0B62">
        <w:rPr>
          <w:sz w:val="22"/>
          <w:szCs w:val="22"/>
        </w:rPr>
        <w:t>d inviare la presente e a</w:t>
      </w:r>
      <w:r w:rsidRPr="003B0B62">
        <w:rPr>
          <w:sz w:val="22"/>
          <w:szCs w:val="22"/>
        </w:rPr>
        <w:t xml:space="preserve"> comunicare qualsiasi variazion</w:t>
      </w:r>
      <w:r w:rsidR="0042477B" w:rsidRPr="003B0B62">
        <w:rPr>
          <w:sz w:val="22"/>
          <w:szCs w:val="22"/>
        </w:rPr>
        <w:t>e</w:t>
      </w:r>
      <w:r w:rsidRPr="003B0B62">
        <w:rPr>
          <w:sz w:val="22"/>
          <w:szCs w:val="22"/>
        </w:rPr>
        <w:t xml:space="preserve"> riguardante quanto dichiarato via PEC a </w:t>
      </w:r>
      <w:hyperlink r:id="rId8" w:history="1">
        <w:r w:rsidR="00C136F9" w:rsidRPr="003B0B62">
          <w:rPr>
            <w:rStyle w:val="Collegamentoipertestuale"/>
            <w:rFonts w:ascii="Verdana" w:hAnsi="Verdana"/>
            <w:sz w:val="22"/>
            <w:szCs w:val="22"/>
          </w:rPr>
          <w:t>rovigoarchitetti@gmail.com</w:t>
        </w:r>
      </w:hyperlink>
      <w:r w:rsidR="00C136F9" w:rsidRPr="003B0B62">
        <w:rPr>
          <w:rFonts w:ascii="Verdana" w:hAnsi="Verdana"/>
          <w:sz w:val="22"/>
          <w:szCs w:val="22"/>
        </w:rPr>
        <w:t xml:space="preserve"> .</w:t>
      </w:r>
    </w:p>
    <w:p w14:paraId="1FBCCCE8" w14:textId="77777777" w:rsidR="00C22B2C" w:rsidRDefault="00C22B2C" w:rsidP="008B53AC">
      <w:pPr>
        <w:jc w:val="both"/>
      </w:pPr>
    </w:p>
    <w:p w14:paraId="290D93D5" w14:textId="77777777" w:rsidR="00880AC7" w:rsidRDefault="00880AC7" w:rsidP="00880AC7"/>
    <w:p w14:paraId="1E13E6C1" w14:textId="1A65FA8C" w:rsidR="00F732D9" w:rsidRPr="003B0B62" w:rsidRDefault="0077469C" w:rsidP="00880AC7">
      <w:pPr>
        <w:rPr>
          <w:sz w:val="22"/>
          <w:szCs w:val="22"/>
        </w:rPr>
      </w:pPr>
      <w:r w:rsidRPr="003B0B62">
        <w:rPr>
          <w:sz w:val="22"/>
          <w:szCs w:val="22"/>
        </w:rPr>
        <w:t>luogo e d</w:t>
      </w:r>
      <w:r w:rsidR="008B53AC" w:rsidRPr="003B0B62">
        <w:rPr>
          <w:sz w:val="22"/>
          <w:szCs w:val="22"/>
        </w:rPr>
        <w:t xml:space="preserve">ata </w:t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Pr="003B0B62">
        <w:rPr>
          <w:sz w:val="22"/>
          <w:szCs w:val="22"/>
        </w:rPr>
        <w:tab/>
      </w:r>
      <w:r w:rsidR="008B53AC" w:rsidRPr="003B0B62">
        <w:rPr>
          <w:sz w:val="22"/>
          <w:szCs w:val="22"/>
        </w:rPr>
        <w:t>firma</w:t>
      </w:r>
    </w:p>
    <w:sectPr w:rsidR="00F732D9" w:rsidRPr="003B0B62" w:rsidSect="008D7EBA">
      <w:headerReference w:type="default" r:id="rId9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BADC0" w14:textId="77777777" w:rsidR="004220A7" w:rsidRDefault="004220A7" w:rsidP="00472ACD">
      <w:r>
        <w:separator/>
      </w:r>
    </w:p>
  </w:endnote>
  <w:endnote w:type="continuationSeparator" w:id="0">
    <w:p w14:paraId="2105E0FA" w14:textId="77777777" w:rsidR="004220A7" w:rsidRDefault="004220A7" w:rsidP="0047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C710" w14:textId="77777777" w:rsidR="004220A7" w:rsidRDefault="004220A7" w:rsidP="00472ACD">
      <w:r>
        <w:separator/>
      </w:r>
    </w:p>
  </w:footnote>
  <w:footnote w:type="continuationSeparator" w:id="0">
    <w:p w14:paraId="69AC0D04" w14:textId="77777777" w:rsidR="004220A7" w:rsidRDefault="004220A7" w:rsidP="0047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0BA3" w14:textId="77777777" w:rsidR="00472ACD" w:rsidRDefault="00472ACD" w:rsidP="00472ACD">
    <w:pPr>
      <w:pStyle w:val="Intestazione"/>
      <w:jc w:val="center"/>
      <w:rPr>
        <w:sz w:val="20"/>
      </w:rPr>
    </w:pPr>
    <w:r>
      <w:rPr>
        <w:sz w:val="20"/>
      </w:rPr>
      <w:t>ORDINE DEGLI ARCHITETTI, PIANIFICATORI, PAESAGGISTI E CONSERVATORI</w:t>
    </w:r>
  </w:p>
  <w:p w14:paraId="3FB1551D" w14:textId="77777777" w:rsidR="00472ACD" w:rsidRDefault="00472ACD" w:rsidP="00472ACD">
    <w:pPr>
      <w:pStyle w:val="Intestazione"/>
      <w:jc w:val="center"/>
      <w:rPr>
        <w:sz w:val="20"/>
      </w:rPr>
    </w:pPr>
    <w:r>
      <w:rPr>
        <w:sz w:val="20"/>
      </w:rPr>
      <w:t>DELLA PROVINCIA DI ROVIGO</w:t>
    </w:r>
  </w:p>
  <w:p w14:paraId="568F97B1" w14:textId="77777777" w:rsidR="00472ACD" w:rsidRDefault="00472A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658AA"/>
    <w:multiLevelType w:val="hybridMultilevel"/>
    <w:tmpl w:val="27264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B9"/>
    <w:rsid w:val="000825AD"/>
    <w:rsid w:val="00112C5A"/>
    <w:rsid w:val="0014006C"/>
    <w:rsid w:val="00172CE9"/>
    <w:rsid w:val="001A4FF9"/>
    <w:rsid w:val="001A7A95"/>
    <w:rsid w:val="002D06B4"/>
    <w:rsid w:val="0035260F"/>
    <w:rsid w:val="00377081"/>
    <w:rsid w:val="003B0B62"/>
    <w:rsid w:val="003B5B47"/>
    <w:rsid w:val="004220A7"/>
    <w:rsid w:val="0042477B"/>
    <w:rsid w:val="00472ACD"/>
    <w:rsid w:val="004802DE"/>
    <w:rsid w:val="004C56DC"/>
    <w:rsid w:val="0056386C"/>
    <w:rsid w:val="005D6890"/>
    <w:rsid w:val="00711EB9"/>
    <w:rsid w:val="0076294D"/>
    <w:rsid w:val="0077469C"/>
    <w:rsid w:val="007A1A3B"/>
    <w:rsid w:val="00880AC7"/>
    <w:rsid w:val="008B53AC"/>
    <w:rsid w:val="008D7EBA"/>
    <w:rsid w:val="00984B20"/>
    <w:rsid w:val="00996337"/>
    <w:rsid w:val="009F46D1"/>
    <w:rsid w:val="00A27A76"/>
    <w:rsid w:val="00A41ADF"/>
    <w:rsid w:val="00A5489C"/>
    <w:rsid w:val="00A93F3D"/>
    <w:rsid w:val="00AE1D61"/>
    <w:rsid w:val="00B85ACD"/>
    <w:rsid w:val="00BA07D0"/>
    <w:rsid w:val="00BA26EE"/>
    <w:rsid w:val="00BD0C1C"/>
    <w:rsid w:val="00BE670F"/>
    <w:rsid w:val="00BE7E5D"/>
    <w:rsid w:val="00C136F9"/>
    <w:rsid w:val="00C22B2C"/>
    <w:rsid w:val="00C40236"/>
    <w:rsid w:val="00C716AE"/>
    <w:rsid w:val="00E52951"/>
    <w:rsid w:val="00F0320F"/>
    <w:rsid w:val="00F732D9"/>
    <w:rsid w:val="00F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FE98"/>
  <w15:docId w15:val="{0C7BF8FA-DF68-4357-B206-7F55043A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3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0A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2B2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72A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2ACD"/>
  </w:style>
  <w:style w:type="paragraph" w:styleId="Pidipagina">
    <w:name w:val="footer"/>
    <w:basedOn w:val="Normale"/>
    <w:link w:val="PidipaginaCarattere"/>
    <w:uiPriority w:val="99"/>
    <w:unhideWhenUsed/>
    <w:rsid w:val="00472A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ACD"/>
  </w:style>
  <w:style w:type="character" w:styleId="Menzionenonrisolta">
    <w:name w:val="Unresolved Mention"/>
    <w:basedOn w:val="Carpredefinitoparagrafo"/>
    <w:uiPriority w:val="99"/>
    <w:semiHidden/>
    <w:unhideWhenUsed/>
    <w:rsid w:val="0047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igoarchitet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9C6F-7244-4A66-946F-87C9460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 achitetti</dc:creator>
  <cp:lastModifiedBy>barbara pregnolato</cp:lastModifiedBy>
  <cp:revision>24</cp:revision>
  <dcterms:created xsi:type="dcterms:W3CDTF">2019-06-07T13:47:00Z</dcterms:created>
  <dcterms:modified xsi:type="dcterms:W3CDTF">2020-06-17T08:42:00Z</dcterms:modified>
</cp:coreProperties>
</file>